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EA4970">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EB7DA3" w:rsidRDefault="00EA4970">
      <w:pPr>
        <w:pStyle w:val="Title"/>
        <w:rPr>
          <w:sz w:val="28"/>
        </w:rPr>
      </w:pPr>
      <w:r>
        <w:rPr>
          <w:rFonts w:ascii="Arial Unicode MS" w:hAnsi="Arial Unicode MS" w:cs="Arial Unicode MS"/>
          <w:noProof/>
          <w:sz w:val="16"/>
          <w:szCs w:val="16"/>
        </w:rPr>
        <w:pict>
          <v:line id="_x0000_s1032" style="position:absolute;left:0;text-align:left;z-index:3" from="-5.55pt,8.15pt" to="498.45pt,8.15pt"/>
        </w:pict>
      </w:r>
    </w:p>
    <w:p w:rsidR="0003165A" w:rsidRDefault="0003165A">
      <w:pPr>
        <w:pStyle w:val="Title"/>
        <w:rPr>
          <w:sz w:val="28"/>
        </w:rPr>
      </w:pPr>
      <w:r>
        <w:rPr>
          <w:sz w:val="28"/>
        </w:rPr>
        <w:t>Minutes of the Site Based Decision Making Council Meeting</w:t>
      </w:r>
    </w:p>
    <w:p w:rsidR="001D0D34" w:rsidRPr="001D0D34" w:rsidRDefault="00B95F58" w:rsidP="00D879F3">
      <w:pPr>
        <w:pStyle w:val="Heading1"/>
      </w:pPr>
      <w:r>
        <w:t>April 11</w:t>
      </w:r>
      <w:r w:rsidR="005E10EB">
        <w:t>, 201</w:t>
      </w:r>
      <w:r w:rsidR="00E85B10">
        <w:t>6</w:t>
      </w:r>
    </w:p>
    <w:p w:rsidR="0003165A" w:rsidRDefault="0003165A" w:rsidP="00BC48E0">
      <w:pPr>
        <w:pStyle w:val="BodyText"/>
        <w:ind w:left="360"/>
        <w:rPr>
          <w:sz w:val="20"/>
        </w:rPr>
      </w:pPr>
      <w:r>
        <w:rPr>
          <w:sz w:val="20"/>
        </w:rPr>
        <w:t xml:space="preserve">The Bremen Elementary SBDM Council met on </w:t>
      </w:r>
      <w:r w:rsidR="00E64177">
        <w:rPr>
          <w:sz w:val="20"/>
        </w:rPr>
        <w:t xml:space="preserve">Monday, </w:t>
      </w:r>
      <w:r w:rsidR="00B95F58">
        <w:rPr>
          <w:sz w:val="20"/>
        </w:rPr>
        <w:t>April 11</w:t>
      </w:r>
      <w:r w:rsidR="00DB1C60" w:rsidRPr="00DB1C60">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proofErr w:type="spellStart"/>
      <w:r w:rsidR="00B95F58">
        <w:t>Jalane</w:t>
      </w:r>
      <w:proofErr w:type="spellEnd"/>
      <w:r w:rsidR="00B95F58">
        <w:t xml:space="preserve"> Sommers</w:t>
      </w:r>
      <w:r w:rsidR="00362276">
        <w:tab/>
      </w:r>
      <w:r w:rsidR="00362276">
        <w:tab/>
      </w:r>
      <w:r w:rsidR="00362276">
        <w:tab/>
        <w:t>(2</w:t>
      </w:r>
      <w:proofErr w:type="gramStart"/>
      <w:r w:rsidR="00362276">
        <w:t xml:space="preserve">)  </w:t>
      </w:r>
      <w:r w:rsidR="00173AFF">
        <w:t>Angela</w:t>
      </w:r>
      <w:proofErr w:type="gramEnd"/>
      <w:r w:rsidR="00173AFF">
        <w:t xml:space="preserve"> Stringer</w:t>
      </w:r>
      <w:r w:rsidR="0003165A">
        <w:tab/>
      </w:r>
      <w:r w:rsidR="0003165A">
        <w:tab/>
        <w:t>(3)</w:t>
      </w:r>
      <w:r>
        <w:t xml:space="preserve">  </w:t>
      </w:r>
      <w:r w:rsidR="00173AFF">
        <w:t>Mandy Lee</w:t>
      </w:r>
    </w:p>
    <w:p w:rsidR="00911C07" w:rsidRDefault="0003165A" w:rsidP="00E64177">
      <w:pPr>
        <w:ind w:firstLine="360"/>
      </w:pPr>
      <w:r>
        <w:t xml:space="preserve">(4)  </w:t>
      </w:r>
      <w:r w:rsidR="004B1C1C">
        <w:tab/>
      </w:r>
      <w:r w:rsidR="00173AFF">
        <w:t>Robby Davis</w:t>
      </w:r>
      <w:r w:rsidR="002B3B29">
        <w:tab/>
      </w:r>
      <w:r w:rsidR="008949FB">
        <w:tab/>
        <w:t xml:space="preserve">  </w:t>
      </w:r>
      <w:r w:rsidR="008949FB">
        <w:tab/>
        <w:t>(5</w:t>
      </w:r>
      <w:proofErr w:type="gramStart"/>
      <w:r w:rsidR="008949FB">
        <w:t xml:space="preserve">)  </w:t>
      </w:r>
      <w:r w:rsidR="00B95F58">
        <w:t>Tifani</w:t>
      </w:r>
      <w:proofErr w:type="gramEnd"/>
      <w:r w:rsidR="00B95F58">
        <w:t xml:space="preserve"> Morgan</w:t>
      </w:r>
      <w:r w:rsidR="00271BBB">
        <w:tab/>
      </w:r>
      <w:r w:rsidR="00271BBB">
        <w:tab/>
        <w:t>(6)</w:t>
      </w:r>
      <w:r w:rsidR="00DB1C60">
        <w:t xml:space="preserve">  </w:t>
      </w:r>
      <w:r w:rsidR="004B1C1C">
        <w:tab/>
      </w:r>
    </w:p>
    <w:p w:rsidR="004B1C1C" w:rsidRDefault="004B1C1C" w:rsidP="00E64177">
      <w:pPr>
        <w:ind w:firstLine="360"/>
      </w:pPr>
      <w:r>
        <w:t>Absent from the meeting</w:t>
      </w:r>
      <w:r w:rsidR="00DB2027">
        <w:t xml:space="preserve"> w</w:t>
      </w:r>
      <w:r w:rsidR="00B95F58">
        <w:t>as</w:t>
      </w:r>
      <w:r w:rsidR="00DB2027">
        <w:t xml:space="preserve"> council member</w:t>
      </w:r>
      <w:r w:rsidR="00B95F58">
        <w:t xml:space="preserve"> Mindy Rickard</w:t>
      </w:r>
      <w:r>
        <w:t>.</w:t>
      </w:r>
    </w:p>
    <w:p w:rsidR="004B1C1C" w:rsidRDefault="004B1C1C" w:rsidP="00E64177">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 xml:space="preserve">The </w:t>
      </w:r>
      <w:r w:rsidR="00A6350C">
        <w:t>preliminary agenda</w:t>
      </w:r>
      <w:r w:rsidR="00DB1C60">
        <w:t xml:space="preserve">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E64177" w:rsidP="006945FC">
      <w:pPr>
        <w:ind w:left="1080"/>
      </w:pPr>
      <w:r>
        <w:t>The</w:t>
      </w:r>
      <w:r w:rsidR="00775F0A">
        <w:t xml:space="preserve"> </w:t>
      </w:r>
      <w:r w:rsidR="00A82EF3">
        <w:t xml:space="preserve">minutes </w:t>
      </w:r>
      <w:r w:rsidR="00E85B10">
        <w:t xml:space="preserve">from </w:t>
      </w:r>
      <w:r w:rsidR="00173AFF">
        <w:t xml:space="preserve">the </w:t>
      </w:r>
      <w:r w:rsidR="00B95F58">
        <w:t>March m</w:t>
      </w:r>
      <w:r w:rsidR="00DB2027">
        <w:t xml:space="preserve">eeting </w:t>
      </w:r>
      <w:r w:rsidR="00030980">
        <w:t>were</w:t>
      </w:r>
      <w:r w:rsidR="0003165A">
        <w:t xml:space="preserve"> reviewed and approved by consensus</w:t>
      </w:r>
      <w:r w:rsidR="006D5E7F">
        <w:t>.</w:t>
      </w:r>
      <w:r w:rsidR="00B8485F">
        <w:t xml:space="preserve">  </w:t>
      </w:r>
    </w:p>
    <w:p w:rsidR="00D8476A" w:rsidRDefault="003516DC">
      <w:pPr>
        <w:ind w:left="1080"/>
      </w:pPr>
      <w:r>
        <w:t xml:space="preserve"> </w:t>
      </w:r>
    </w:p>
    <w:p w:rsidR="00D344D0" w:rsidRDefault="0003165A" w:rsidP="00E85B10">
      <w:pPr>
        <w:ind w:left="360"/>
      </w:pPr>
      <w:r>
        <w:t>3.</w:t>
      </w:r>
      <w:r>
        <w:tab/>
      </w:r>
      <w:r w:rsidR="00B95F58">
        <w:t>UPCOMING SBDM ELECTIONS</w:t>
      </w:r>
    </w:p>
    <w:p w:rsidR="00302F46" w:rsidRDefault="00173AFF" w:rsidP="00D344D0">
      <w:pPr>
        <w:ind w:left="1080"/>
      </w:pPr>
      <w:r>
        <w:t>Mr. Davis explained</w:t>
      </w:r>
      <w:r w:rsidR="00DE7666">
        <w:t xml:space="preserve"> the dates for the upcoming SBDM Council elections as follows:  nominations open April 18 and close April 25.  Elections for teachers will be held at 2:45 and for parents at 3:00 on April 26.</w:t>
      </w:r>
      <w:r>
        <w:t xml:space="preserve"> </w:t>
      </w:r>
    </w:p>
    <w:p w:rsidR="00B95F58" w:rsidRDefault="00B95F58" w:rsidP="00D344D0">
      <w:pPr>
        <w:ind w:left="1080"/>
      </w:pPr>
    </w:p>
    <w:p w:rsidR="00302F46" w:rsidRDefault="00B95F58" w:rsidP="00B95F58">
      <w:pPr>
        <w:numPr>
          <w:ilvl w:val="0"/>
          <w:numId w:val="19"/>
        </w:numPr>
      </w:pPr>
      <w:r>
        <w:t>SPRING PICTURES/GRADUATION PICTURES</w:t>
      </w:r>
    </w:p>
    <w:p w:rsidR="004E6264" w:rsidRDefault="00DB2027" w:rsidP="004E6264">
      <w:pPr>
        <w:ind w:left="1080"/>
      </w:pPr>
      <w:r>
        <w:t xml:space="preserve">Mr. </w:t>
      </w:r>
      <w:r w:rsidR="00173AFF">
        <w:t>Davis</w:t>
      </w:r>
      <w:r>
        <w:t xml:space="preserve"> shared </w:t>
      </w:r>
      <w:r w:rsidR="00DE7666">
        <w:t>spring picture retakes along with graduation pictures for 5</w:t>
      </w:r>
      <w:r w:rsidR="00DE7666" w:rsidRPr="00DE7666">
        <w:rPr>
          <w:vertAlign w:val="superscript"/>
        </w:rPr>
        <w:t>th</w:t>
      </w:r>
      <w:r w:rsidR="00DE7666">
        <w:t xml:space="preserve"> grade will be April 20.</w:t>
      </w:r>
    </w:p>
    <w:p w:rsidR="00302F46" w:rsidRDefault="00302F46" w:rsidP="00302F46">
      <w:pPr>
        <w:ind w:left="1080"/>
      </w:pPr>
    </w:p>
    <w:p w:rsidR="004E6264" w:rsidRDefault="00B95F58" w:rsidP="00B95F58">
      <w:pPr>
        <w:numPr>
          <w:ilvl w:val="0"/>
          <w:numId w:val="19"/>
        </w:numPr>
      </w:pPr>
      <w:r>
        <w:t>PROGRESS REPORTS</w:t>
      </w:r>
    </w:p>
    <w:p w:rsidR="004E6264" w:rsidRDefault="0098567C" w:rsidP="004E6264">
      <w:pPr>
        <w:ind w:left="1080"/>
      </w:pPr>
      <w:r>
        <w:t xml:space="preserve">Mr. Davis informed the council </w:t>
      </w:r>
      <w:r w:rsidR="00DE7666">
        <w:t>that progress reports will go with students next Friday, April 29.</w:t>
      </w:r>
    </w:p>
    <w:p w:rsidR="00B95F58" w:rsidRDefault="00B95F58" w:rsidP="004E6264">
      <w:pPr>
        <w:ind w:left="1080"/>
      </w:pPr>
    </w:p>
    <w:p w:rsidR="00B95F58" w:rsidRDefault="00B95F58" w:rsidP="00B95F58">
      <w:pPr>
        <w:numPr>
          <w:ilvl w:val="0"/>
          <w:numId w:val="19"/>
        </w:numPr>
      </w:pPr>
      <w:r>
        <w:t>END-OF-YEAR DATES</w:t>
      </w:r>
    </w:p>
    <w:p w:rsidR="00B95F58" w:rsidRDefault="00DE7666" w:rsidP="004E6264">
      <w:pPr>
        <w:ind w:left="1080"/>
      </w:pPr>
      <w:r>
        <w:t>Mr. Davis highlighted the events planned for the remainder of the year as follows:</w:t>
      </w:r>
    </w:p>
    <w:p w:rsidR="00DE7666" w:rsidRDefault="00DE7666" w:rsidP="004E6264">
      <w:pPr>
        <w:ind w:left="1080"/>
      </w:pPr>
      <w:r>
        <w:tab/>
        <w:t>KPREP Testing – May 10-16</w:t>
      </w:r>
    </w:p>
    <w:p w:rsidR="00DE7666" w:rsidRDefault="00DE7666" w:rsidP="004E6264">
      <w:pPr>
        <w:ind w:left="1080"/>
      </w:pPr>
      <w:r>
        <w:tab/>
        <w:t>5</w:t>
      </w:r>
      <w:r w:rsidRPr="00DE7666">
        <w:rPr>
          <w:vertAlign w:val="superscript"/>
        </w:rPr>
        <w:t>th</w:t>
      </w:r>
      <w:r>
        <w:t xml:space="preserve"> Grade Graduation May 20 at 6:00 pm</w:t>
      </w:r>
    </w:p>
    <w:p w:rsidR="00EA4970" w:rsidRDefault="00DE7666" w:rsidP="004E6264">
      <w:pPr>
        <w:ind w:left="1080"/>
      </w:pPr>
      <w:r>
        <w:tab/>
      </w:r>
      <w:r w:rsidR="00EA4970">
        <w:t>No School for Students, Work Day for Faculty – May 17</w:t>
      </w:r>
    </w:p>
    <w:p w:rsidR="00DE7666" w:rsidRDefault="00DE7666" w:rsidP="00EA4970">
      <w:pPr>
        <w:ind w:left="1080" w:firstLine="360"/>
      </w:pPr>
      <w:r>
        <w:t>4</w:t>
      </w:r>
      <w:r w:rsidRPr="00DE7666">
        <w:rPr>
          <w:vertAlign w:val="superscript"/>
        </w:rPr>
        <w:t>th</w:t>
      </w:r>
      <w:r>
        <w:t>/5</w:t>
      </w:r>
      <w:r w:rsidRPr="00DE7666">
        <w:rPr>
          <w:vertAlign w:val="superscript"/>
        </w:rPr>
        <w:t>th</w:t>
      </w:r>
      <w:r>
        <w:t xml:space="preserve"> Grade Awards Ceremony – May 18</w:t>
      </w:r>
    </w:p>
    <w:p w:rsidR="00DE7666" w:rsidRDefault="00DE7666" w:rsidP="004E6264">
      <w:pPr>
        <w:ind w:left="1080"/>
      </w:pPr>
      <w:r>
        <w:tab/>
        <w:t>Spring Festival – May 23</w:t>
      </w:r>
    </w:p>
    <w:p w:rsidR="00DE7666" w:rsidRDefault="00DE7666" w:rsidP="004E6264">
      <w:pPr>
        <w:ind w:left="1080"/>
      </w:pPr>
      <w:r>
        <w:tab/>
        <w:t>3</w:t>
      </w:r>
      <w:r w:rsidRPr="00DE7666">
        <w:rPr>
          <w:vertAlign w:val="superscript"/>
        </w:rPr>
        <w:t>rd</w:t>
      </w:r>
      <w:r>
        <w:t>-5</w:t>
      </w:r>
      <w:r w:rsidRPr="00DE7666">
        <w:rPr>
          <w:vertAlign w:val="superscript"/>
        </w:rPr>
        <w:t>th</w:t>
      </w:r>
      <w:r>
        <w:t xml:space="preserve"> Grade Rewards Day to Central City Convention Center</w:t>
      </w:r>
      <w:r w:rsidR="00EA4970">
        <w:t>/</w:t>
      </w:r>
      <w:r>
        <w:t>K-2</w:t>
      </w:r>
      <w:r w:rsidRPr="00DE7666">
        <w:rPr>
          <w:vertAlign w:val="superscript"/>
        </w:rPr>
        <w:t>nd</w:t>
      </w:r>
      <w:r>
        <w:t xml:space="preserve"> Grade Field Day – May 24</w:t>
      </w:r>
    </w:p>
    <w:p w:rsidR="00EA4970" w:rsidRDefault="00DE7666" w:rsidP="00EA4970">
      <w:pPr>
        <w:ind w:left="1080"/>
      </w:pPr>
      <w:r>
        <w:tab/>
      </w:r>
      <w:r w:rsidR="00EA4970">
        <w:t>Attendance Awards/3</w:t>
      </w:r>
      <w:r w:rsidR="00EA4970" w:rsidRPr="00EA4970">
        <w:rPr>
          <w:vertAlign w:val="superscript"/>
        </w:rPr>
        <w:t>rd</w:t>
      </w:r>
      <w:r w:rsidR="00EA4970">
        <w:t>-5</w:t>
      </w:r>
      <w:r w:rsidR="00EA4970" w:rsidRPr="00EA4970">
        <w:rPr>
          <w:vertAlign w:val="superscript"/>
        </w:rPr>
        <w:t>th</w:t>
      </w:r>
      <w:r w:rsidR="00EA4970">
        <w:t xml:space="preserve"> Grade Field Day/Last Day for Students – May 25</w:t>
      </w:r>
    </w:p>
    <w:p w:rsidR="00390438" w:rsidRDefault="00390438" w:rsidP="004E6264">
      <w:pPr>
        <w:ind w:left="1080"/>
      </w:pPr>
    </w:p>
    <w:p w:rsidR="006D294B" w:rsidRDefault="00A75E5D" w:rsidP="00B53851">
      <w:pPr>
        <w:numPr>
          <w:ilvl w:val="0"/>
          <w:numId w:val="19"/>
        </w:numPr>
      </w:pPr>
      <w:r>
        <w:t>PRINCIPAL’S UPDATE</w:t>
      </w:r>
    </w:p>
    <w:p w:rsidR="00F2037A" w:rsidRDefault="00164798" w:rsidP="0061685C">
      <w:pPr>
        <w:tabs>
          <w:tab w:val="left" w:pos="0"/>
          <w:tab w:val="left" w:pos="360"/>
        </w:tabs>
        <w:ind w:left="1080"/>
      </w:pPr>
      <w:r>
        <w:t>Mr</w:t>
      </w:r>
      <w:r w:rsidR="0098567C">
        <w:t>.</w:t>
      </w:r>
      <w:r>
        <w:t xml:space="preserve"> </w:t>
      </w:r>
      <w:r w:rsidR="0098567C">
        <w:t>Davis</w:t>
      </w:r>
      <w:r w:rsidR="00EA4970">
        <w:t xml:space="preserve"> informed the council of the school-wide scrimmage testing scheduled for April 21.  He reported how attendance has improved and a new American flag and Kentucky flag have been ordered for the flag poles in the front of the school.  Mrs. Susan Jarvis has announced her retirement at the end of this school year.</w:t>
      </w:r>
      <w:bookmarkStart w:id="0" w:name="_GoBack"/>
      <w:bookmarkEnd w:id="0"/>
    </w:p>
    <w:p w:rsidR="00270931" w:rsidRDefault="00270931" w:rsidP="003B3F24">
      <w:pPr>
        <w:tabs>
          <w:tab w:val="left" w:pos="0"/>
          <w:tab w:val="left" w:pos="360"/>
        </w:tabs>
        <w:ind w:left="1440"/>
      </w:pPr>
    </w:p>
    <w:p w:rsidR="00803D58" w:rsidRDefault="00B95F58" w:rsidP="00C47E8C">
      <w:pPr>
        <w:tabs>
          <w:tab w:val="left" w:pos="360"/>
          <w:tab w:val="left" w:pos="1080"/>
        </w:tabs>
        <w:ind w:left="360"/>
      </w:pPr>
      <w:r>
        <w:t>8</w:t>
      </w:r>
      <w:r w:rsidR="00E0443E">
        <w:t>.</w:t>
      </w:r>
      <w:r w:rsidR="00D37F53">
        <w:t xml:space="preserve"> </w:t>
      </w:r>
      <w:r w:rsidR="00AB3E7E">
        <w:t xml:space="preserve"> </w:t>
      </w:r>
      <w:r w:rsidR="00F67427">
        <w:t xml:space="preserve"> </w:t>
      </w:r>
      <w:r w:rsidR="00D37F53">
        <w:t xml:space="preserve"> </w:t>
      </w:r>
      <w:r w:rsidR="00803D58">
        <w:t>COMMITTEE REPORTS</w:t>
      </w:r>
    </w:p>
    <w:p w:rsidR="004E6264" w:rsidRDefault="00FC6E3D" w:rsidP="00F67427">
      <w:pPr>
        <w:tabs>
          <w:tab w:val="left" w:pos="360"/>
          <w:tab w:val="left" w:pos="1080"/>
        </w:tabs>
        <w:ind w:left="1080"/>
      </w:pPr>
      <w:r>
        <w:t>S</w:t>
      </w:r>
      <w:r w:rsidR="00803D58">
        <w:t xml:space="preserve">chool budget reports were given </w:t>
      </w:r>
      <w:r>
        <w:t>to each council member and approved unanimously</w:t>
      </w:r>
      <w:r w:rsidR="00EB7DA3">
        <w:t>.</w:t>
      </w:r>
      <w:r w:rsidR="008C6EAA">
        <w:t xml:space="preserve">  </w:t>
      </w:r>
    </w:p>
    <w:p w:rsidR="0098567C" w:rsidRDefault="0098567C" w:rsidP="00F67427">
      <w:pPr>
        <w:tabs>
          <w:tab w:val="left" w:pos="360"/>
          <w:tab w:val="left" w:pos="1080"/>
        </w:tabs>
        <w:ind w:left="1080"/>
      </w:pPr>
    </w:p>
    <w:p w:rsidR="0003165A" w:rsidRDefault="0003165A" w:rsidP="00B53851">
      <w:pPr>
        <w:numPr>
          <w:ilvl w:val="0"/>
          <w:numId w:val="22"/>
        </w:numPr>
        <w:tabs>
          <w:tab w:val="left" w:pos="360"/>
          <w:tab w:val="left" w:pos="1080"/>
        </w:tabs>
      </w:pPr>
      <w:r>
        <w:t>PUBLIC PARTICIPATION</w:t>
      </w:r>
    </w:p>
    <w:p w:rsidR="0003165A" w:rsidRDefault="00D653C6">
      <w:pPr>
        <w:tabs>
          <w:tab w:val="left" w:pos="360"/>
          <w:tab w:val="left" w:pos="720"/>
          <w:tab w:val="left" w:pos="1080"/>
        </w:tabs>
      </w:pPr>
      <w:r>
        <w:tab/>
      </w:r>
      <w:r>
        <w:tab/>
        <w:t xml:space="preserve">     </w:t>
      </w:r>
      <w:r w:rsidR="00B53851">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B53851">
        <w:t>0</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rsidR="000C4459">
        <w:t xml:space="preserve"> until our next monthly meeting on </w:t>
      </w:r>
      <w:r w:rsidR="00B53851">
        <w:t>May 9</w:t>
      </w:r>
      <w:r w:rsidR="00C82C5D" w:rsidRPr="00C82C5D">
        <w:rPr>
          <w:vertAlign w:val="superscript"/>
        </w:rPr>
        <w:t>th</w:t>
      </w:r>
      <w:r w:rsidR="000C4459">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063593D"/>
    <w:multiLevelType w:val="hybridMultilevel"/>
    <w:tmpl w:val="3D00746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10503A"/>
    <w:multiLevelType w:val="hybridMultilevel"/>
    <w:tmpl w:val="1A4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C4DBD"/>
    <w:multiLevelType w:val="hybridMultilevel"/>
    <w:tmpl w:val="EA320D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3B78A4"/>
    <w:multiLevelType w:val="hybridMultilevel"/>
    <w:tmpl w:val="EA3462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52A0B"/>
    <w:multiLevelType w:val="hybridMultilevel"/>
    <w:tmpl w:val="62F0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923F3"/>
    <w:multiLevelType w:val="hybridMultilevel"/>
    <w:tmpl w:val="62C8FE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44D1C"/>
    <w:multiLevelType w:val="hybridMultilevel"/>
    <w:tmpl w:val="E354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3"/>
  </w:num>
  <w:num w:numId="3">
    <w:abstractNumId w:val="7"/>
  </w:num>
  <w:num w:numId="4">
    <w:abstractNumId w:val="0"/>
  </w:num>
  <w:num w:numId="5">
    <w:abstractNumId w:val="10"/>
  </w:num>
  <w:num w:numId="6">
    <w:abstractNumId w:val="18"/>
  </w:num>
  <w:num w:numId="7">
    <w:abstractNumId w:val="5"/>
  </w:num>
  <w:num w:numId="8">
    <w:abstractNumId w:val="21"/>
  </w:num>
  <w:num w:numId="9">
    <w:abstractNumId w:val="19"/>
  </w:num>
  <w:num w:numId="10">
    <w:abstractNumId w:val="20"/>
  </w:num>
  <w:num w:numId="11">
    <w:abstractNumId w:val="12"/>
  </w:num>
  <w:num w:numId="12">
    <w:abstractNumId w:val="6"/>
  </w:num>
  <w:num w:numId="13">
    <w:abstractNumId w:val="1"/>
  </w:num>
  <w:num w:numId="14">
    <w:abstractNumId w:val="17"/>
  </w:num>
  <w:num w:numId="15">
    <w:abstractNumId w:val="3"/>
  </w:num>
  <w:num w:numId="16">
    <w:abstractNumId w:val="16"/>
  </w:num>
  <w:num w:numId="17">
    <w:abstractNumId w:val="14"/>
  </w:num>
  <w:num w:numId="18">
    <w:abstractNumId w:val="8"/>
  </w:num>
  <w:num w:numId="19">
    <w:abstractNumId w:val="15"/>
  </w:num>
  <w:num w:numId="20">
    <w:abstractNumId w:val="11"/>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0980"/>
    <w:rsid w:val="0003165A"/>
    <w:rsid w:val="00044BE0"/>
    <w:rsid w:val="00045FB9"/>
    <w:rsid w:val="00053852"/>
    <w:rsid w:val="00093CE4"/>
    <w:rsid w:val="000A3EC1"/>
    <w:rsid w:val="000C139B"/>
    <w:rsid w:val="000C20A0"/>
    <w:rsid w:val="000C4459"/>
    <w:rsid w:val="000D39DA"/>
    <w:rsid w:val="000E477A"/>
    <w:rsid w:val="0010623A"/>
    <w:rsid w:val="00110631"/>
    <w:rsid w:val="001111D9"/>
    <w:rsid w:val="00122520"/>
    <w:rsid w:val="001231E0"/>
    <w:rsid w:val="00135348"/>
    <w:rsid w:val="0014120F"/>
    <w:rsid w:val="00150B7D"/>
    <w:rsid w:val="00164798"/>
    <w:rsid w:val="00173340"/>
    <w:rsid w:val="00173AFF"/>
    <w:rsid w:val="00184D29"/>
    <w:rsid w:val="00187CE5"/>
    <w:rsid w:val="001A5FAE"/>
    <w:rsid w:val="001C5ABB"/>
    <w:rsid w:val="001D0D34"/>
    <w:rsid w:val="001D7418"/>
    <w:rsid w:val="001E75D8"/>
    <w:rsid w:val="001F187C"/>
    <w:rsid w:val="00202C45"/>
    <w:rsid w:val="00204467"/>
    <w:rsid w:val="00221BBD"/>
    <w:rsid w:val="002233E3"/>
    <w:rsid w:val="00225B3B"/>
    <w:rsid w:val="00234BA0"/>
    <w:rsid w:val="00235474"/>
    <w:rsid w:val="00240C34"/>
    <w:rsid w:val="0024180E"/>
    <w:rsid w:val="002540C7"/>
    <w:rsid w:val="00270931"/>
    <w:rsid w:val="00271BBB"/>
    <w:rsid w:val="002830B8"/>
    <w:rsid w:val="00291697"/>
    <w:rsid w:val="002B3B29"/>
    <w:rsid w:val="002C4ED4"/>
    <w:rsid w:val="002D37F0"/>
    <w:rsid w:val="002F0A7B"/>
    <w:rsid w:val="002F34A0"/>
    <w:rsid w:val="002F5782"/>
    <w:rsid w:val="0030107C"/>
    <w:rsid w:val="00302F46"/>
    <w:rsid w:val="00315C80"/>
    <w:rsid w:val="003164EC"/>
    <w:rsid w:val="00324015"/>
    <w:rsid w:val="003257A5"/>
    <w:rsid w:val="003516DC"/>
    <w:rsid w:val="003532FB"/>
    <w:rsid w:val="00362276"/>
    <w:rsid w:val="00366B9A"/>
    <w:rsid w:val="00390438"/>
    <w:rsid w:val="003940B1"/>
    <w:rsid w:val="00394A47"/>
    <w:rsid w:val="00397BAA"/>
    <w:rsid w:val="00397D3F"/>
    <w:rsid w:val="003A329E"/>
    <w:rsid w:val="003A762A"/>
    <w:rsid w:val="003B3F24"/>
    <w:rsid w:val="003D0BA0"/>
    <w:rsid w:val="003D6F4E"/>
    <w:rsid w:val="003E5D2A"/>
    <w:rsid w:val="003F6CC1"/>
    <w:rsid w:val="00431BBA"/>
    <w:rsid w:val="00442D91"/>
    <w:rsid w:val="004440D3"/>
    <w:rsid w:val="004455F7"/>
    <w:rsid w:val="00484E55"/>
    <w:rsid w:val="004A5800"/>
    <w:rsid w:val="004A6E83"/>
    <w:rsid w:val="004B1C1C"/>
    <w:rsid w:val="004B5FB5"/>
    <w:rsid w:val="004D0290"/>
    <w:rsid w:val="004D66C0"/>
    <w:rsid w:val="004E5D2D"/>
    <w:rsid w:val="004E6264"/>
    <w:rsid w:val="004F22B1"/>
    <w:rsid w:val="004F4F45"/>
    <w:rsid w:val="0051266A"/>
    <w:rsid w:val="0052694D"/>
    <w:rsid w:val="005518D0"/>
    <w:rsid w:val="00557167"/>
    <w:rsid w:val="005650A6"/>
    <w:rsid w:val="00572B65"/>
    <w:rsid w:val="00580A97"/>
    <w:rsid w:val="005A0A70"/>
    <w:rsid w:val="005A2C37"/>
    <w:rsid w:val="005A3032"/>
    <w:rsid w:val="005A4219"/>
    <w:rsid w:val="005B37C3"/>
    <w:rsid w:val="005C758B"/>
    <w:rsid w:val="005E10EB"/>
    <w:rsid w:val="005F3ABF"/>
    <w:rsid w:val="005F3F5F"/>
    <w:rsid w:val="00602879"/>
    <w:rsid w:val="00606BE1"/>
    <w:rsid w:val="00611000"/>
    <w:rsid w:val="00612A96"/>
    <w:rsid w:val="0061685C"/>
    <w:rsid w:val="00633B6E"/>
    <w:rsid w:val="00641FD1"/>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75F0A"/>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82DD4"/>
    <w:rsid w:val="008949FB"/>
    <w:rsid w:val="008A3948"/>
    <w:rsid w:val="008B2AC7"/>
    <w:rsid w:val="008C6EAA"/>
    <w:rsid w:val="008D7936"/>
    <w:rsid w:val="00911B6E"/>
    <w:rsid w:val="00911C07"/>
    <w:rsid w:val="0094511E"/>
    <w:rsid w:val="009527EB"/>
    <w:rsid w:val="009547BD"/>
    <w:rsid w:val="0095564D"/>
    <w:rsid w:val="00977DA8"/>
    <w:rsid w:val="0098567C"/>
    <w:rsid w:val="00995227"/>
    <w:rsid w:val="009A3E56"/>
    <w:rsid w:val="009B67B3"/>
    <w:rsid w:val="009C1C75"/>
    <w:rsid w:val="009D0B08"/>
    <w:rsid w:val="009E16F8"/>
    <w:rsid w:val="009E47DC"/>
    <w:rsid w:val="009E7046"/>
    <w:rsid w:val="00A24930"/>
    <w:rsid w:val="00A62F42"/>
    <w:rsid w:val="00A6350C"/>
    <w:rsid w:val="00A64C09"/>
    <w:rsid w:val="00A75E5D"/>
    <w:rsid w:val="00A769E2"/>
    <w:rsid w:val="00A80409"/>
    <w:rsid w:val="00A8144D"/>
    <w:rsid w:val="00A82EF3"/>
    <w:rsid w:val="00A83157"/>
    <w:rsid w:val="00A906FF"/>
    <w:rsid w:val="00AB3E7E"/>
    <w:rsid w:val="00AC4858"/>
    <w:rsid w:val="00AF5EDD"/>
    <w:rsid w:val="00B03CBF"/>
    <w:rsid w:val="00B04C71"/>
    <w:rsid w:val="00B069B3"/>
    <w:rsid w:val="00B07E16"/>
    <w:rsid w:val="00B146E7"/>
    <w:rsid w:val="00B279BF"/>
    <w:rsid w:val="00B325DD"/>
    <w:rsid w:val="00B4454E"/>
    <w:rsid w:val="00B5115F"/>
    <w:rsid w:val="00B53851"/>
    <w:rsid w:val="00B76F9A"/>
    <w:rsid w:val="00B8485F"/>
    <w:rsid w:val="00B92699"/>
    <w:rsid w:val="00B939EF"/>
    <w:rsid w:val="00B93F22"/>
    <w:rsid w:val="00B95F58"/>
    <w:rsid w:val="00BC04DE"/>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82C5D"/>
    <w:rsid w:val="00C946F9"/>
    <w:rsid w:val="00C9500D"/>
    <w:rsid w:val="00CA75D5"/>
    <w:rsid w:val="00CB03B1"/>
    <w:rsid w:val="00CC75A0"/>
    <w:rsid w:val="00CD3464"/>
    <w:rsid w:val="00CE4227"/>
    <w:rsid w:val="00CF6B95"/>
    <w:rsid w:val="00D1188F"/>
    <w:rsid w:val="00D13B84"/>
    <w:rsid w:val="00D13F2A"/>
    <w:rsid w:val="00D236B2"/>
    <w:rsid w:val="00D2458C"/>
    <w:rsid w:val="00D24A89"/>
    <w:rsid w:val="00D25B30"/>
    <w:rsid w:val="00D344D0"/>
    <w:rsid w:val="00D37F53"/>
    <w:rsid w:val="00D515C2"/>
    <w:rsid w:val="00D63D2E"/>
    <w:rsid w:val="00D653C6"/>
    <w:rsid w:val="00D65B46"/>
    <w:rsid w:val="00D82D3E"/>
    <w:rsid w:val="00D83736"/>
    <w:rsid w:val="00D8476A"/>
    <w:rsid w:val="00D879F3"/>
    <w:rsid w:val="00D90C4D"/>
    <w:rsid w:val="00D95526"/>
    <w:rsid w:val="00DA2CCA"/>
    <w:rsid w:val="00DB1C60"/>
    <w:rsid w:val="00DB2027"/>
    <w:rsid w:val="00DC6B85"/>
    <w:rsid w:val="00DE01E8"/>
    <w:rsid w:val="00DE3F6C"/>
    <w:rsid w:val="00DE7666"/>
    <w:rsid w:val="00E0443E"/>
    <w:rsid w:val="00E310B0"/>
    <w:rsid w:val="00E45C69"/>
    <w:rsid w:val="00E5061B"/>
    <w:rsid w:val="00E519AC"/>
    <w:rsid w:val="00E53189"/>
    <w:rsid w:val="00E56619"/>
    <w:rsid w:val="00E64177"/>
    <w:rsid w:val="00E85B10"/>
    <w:rsid w:val="00EA2518"/>
    <w:rsid w:val="00EA2766"/>
    <w:rsid w:val="00EA4970"/>
    <w:rsid w:val="00EB1694"/>
    <w:rsid w:val="00EB7DA3"/>
    <w:rsid w:val="00EC6E24"/>
    <w:rsid w:val="00ED4F90"/>
    <w:rsid w:val="00EE2C71"/>
    <w:rsid w:val="00EE2EFC"/>
    <w:rsid w:val="00EF2D1C"/>
    <w:rsid w:val="00EF323B"/>
    <w:rsid w:val="00EF4B60"/>
    <w:rsid w:val="00F11853"/>
    <w:rsid w:val="00F17388"/>
    <w:rsid w:val="00F2037A"/>
    <w:rsid w:val="00F3097A"/>
    <w:rsid w:val="00F351F9"/>
    <w:rsid w:val="00F40AD8"/>
    <w:rsid w:val="00F421BF"/>
    <w:rsid w:val="00F47564"/>
    <w:rsid w:val="00F66E6A"/>
    <w:rsid w:val="00F67427"/>
    <w:rsid w:val="00F70CF1"/>
    <w:rsid w:val="00F853D5"/>
    <w:rsid w:val="00F85B22"/>
    <w:rsid w:val="00F91CC8"/>
    <w:rsid w:val="00F93736"/>
    <w:rsid w:val="00FC143D"/>
    <w:rsid w:val="00FC6E3D"/>
    <w:rsid w:val="00FD248B"/>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33C1-7919-49CA-8424-A4F3EE28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4</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99</cp:revision>
  <cp:lastPrinted>2016-04-14T14:00:00Z</cp:lastPrinted>
  <dcterms:created xsi:type="dcterms:W3CDTF">2011-05-11T18:41:00Z</dcterms:created>
  <dcterms:modified xsi:type="dcterms:W3CDTF">2016-04-14T14:00:00Z</dcterms:modified>
</cp:coreProperties>
</file>